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FB" w:rsidRDefault="00453D54" w:rsidP="00827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87FFB" w:rsidRDefault="00453D54" w:rsidP="00827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11»</w:t>
      </w:r>
    </w:p>
    <w:p w:rsidR="00187FFB" w:rsidRDefault="00187FFB" w:rsidP="00827CB5">
      <w:pPr>
        <w:shd w:val="clear" w:color="auto" w:fill="FFFFFF"/>
        <w:tabs>
          <w:tab w:val="center" w:pos="4819"/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7FFB" w:rsidRDefault="00187FFB" w:rsidP="00827CB5">
      <w:pPr>
        <w:shd w:val="clear" w:color="auto" w:fill="FFFFFF"/>
        <w:tabs>
          <w:tab w:val="center" w:pos="4819"/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B" w:rsidRDefault="00453D54" w:rsidP="00827CB5">
      <w:pPr>
        <w:shd w:val="clear" w:color="auto" w:fill="FFFFFF"/>
        <w:tabs>
          <w:tab w:val="center" w:pos="4819"/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187FFB" w:rsidRDefault="00187FFB" w:rsidP="008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FFB" w:rsidRPr="006334EB" w:rsidRDefault="00E82D65" w:rsidP="008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53D54" w:rsidRPr="006334EB">
        <w:rPr>
          <w:rFonts w:ascii="Times New Roman" w:hAnsi="Times New Roman" w:cs="Times New Roman"/>
          <w:bCs/>
          <w:sz w:val="24"/>
          <w:szCs w:val="24"/>
        </w:rPr>
        <w:t>8.04.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2023</w:t>
      </w:r>
      <w:r w:rsidR="00453D54" w:rsidRPr="006334E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да</w:t>
      </w:r>
      <w:r w:rsidR="00453D54" w:rsidRPr="006334EB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="00453D54" w:rsidRPr="006334EB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="00453D54" w:rsidRPr="006334EB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="00453D54" w:rsidRPr="006334EB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="00453D54" w:rsidRPr="006334EB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="00453D54" w:rsidRPr="006334EB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="00453D54" w:rsidRPr="006334EB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="00453D54" w:rsidRPr="006334EB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="00453D54" w:rsidRPr="006334EB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="00453D54" w:rsidRPr="006334EB">
        <w:rPr>
          <w:rFonts w:ascii="Times New Roman" w:hAnsi="Times New Roman" w:cs="Times New Roman"/>
          <w:bCs/>
          <w:spacing w:val="-2"/>
          <w:sz w:val="24"/>
          <w:szCs w:val="24"/>
        </w:rPr>
        <w:tab/>
        <w:t>№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51</w:t>
      </w:r>
    </w:p>
    <w:p w:rsidR="00187FFB" w:rsidRDefault="00187FFB" w:rsidP="008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187FFB" w:rsidRDefault="00453D54" w:rsidP="00827CB5">
      <w:pPr>
        <w:spacing w:after="0" w:line="240" w:lineRule="auto"/>
        <w:ind w:right="4734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б организации работы по введению </w:t>
      </w:r>
      <w:r w:rsidR="00E82D6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федеральных основных общеобразовательных программ 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в МБОУ «СОШ №11»</w:t>
      </w:r>
    </w:p>
    <w:p w:rsidR="00827CB5" w:rsidRDefault="00827CB5" w:rsidP="00827CB5">
      <w:pPr>
        <w:spacing w:after="0" w:line="240" w:lineRule="auto"/>
        <w:ind w:right="4734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87FFB" w:rsidRDefault="00453D54" w:rsidP="00827CB5">
      <w:pPr>
        <w:suppressAutoHyphens/>
        <w:spacing w:after="0" w:line="240" w:lineRule="auto"/>
        <w:ind w:firstLine="851"/>
        <w:jc w:val="both"/>
        <w:rPr>
          <w:rStyle w:val="12"/>
          <w:sz w:val="24"/>
          <w:szCs w:val="24"/>
        </w:rPr>
      </w:pPr>
      <w:r w:rsidRPr="00E82D65">
        <w:rPr>
          <w:rStyle w:val="12"/>
          <w:sz w:val="24"/>
          <w:szCs w:val="24"/>
        </w:rPr>
        <w:t xml:space="preserve">В целях организации работы по введению </w:t>
      </w:r>
      <w:r w:rsidR="00E82D65" w:rsidRPr="00E82D65">
        <w:rPr>
          <w:rFonts w:ascii="Times New Roman" w:hAnsi="Times New Roman" w:cs="Times New Roman"/>
          <w:sz w:val="24"/>
          <w:szCs w:val="24"/>
        </w:rPr>
        <w:t>федеральных основных общеобразовательных программ (далее - ФООП), во исполнение приказа министерства образования Белгородской области от 17.04.2023 № 1222 «</w:t>
      </w:r>
      <w:r w:rsidR="00E82D65" w:rsidRPr="00E82D65">
        <w:rPr>
          <w:rFonts w:ascii="Times New Roman" w:hAnsi="Times New Roman" w:cs="Times New Roman"/>
          <w:iCs/>
          <w:sz w:val="24"/>
          <w:szCs w:val="24"/>
        </w:rPr>
        <w:t xml:space="preserve">Об организации работы по введению </w:t>
      </w:r>
      <w:r w:rsidR="00E82D65" w:rsidRPr="00E82D65">
        <w:rPr>
          <w:rFonts w:ascii="Times New Roman" w:hAnsi="Times New Roman" w:cs="Times New Roman"/>
          <w:sz w:val="24"/>
          <w:szCs w:val="24"/>
        </w:rPr>
        <w:t>федеральных основных общеобразовательных программ</w:t>
      </w:r>
      <w:r w:rsidR="00E82D65" w:rsidRPr="00E82D65">
        <w:rPr>
          <w:rFonts w:ascii="Times New Roman" w:hAnsi="Times New Roman" w:cs="Times New Roman"/>
          <w:iCs/>
          <w:sz w:val="24"/>
          <w:szCs w:val="24"/>
        </w:rPr>
        <w:t xml:space="preserve">», </w:t>
      </w:r>
      <w:r w:rsidR="00E82D65" w:rsidRPr="00E82D65">
        <w:rPr>
          <w:rStyle w:val="12"/>
          <w:sz w:val="24"/>
          <w:szCs w:val="24"/>
        </w:rPr>
        <w:t xml:space="preserve">приказа управления образования администрации Старооскольского городского округа от 25.04.2023 № 680 «Об организации работы по введению федеральных основных общеобразовательных программ в общеобразовательных организациях Старооскольского городского округа» </w:t>
      </w:r>
    </w:p>
    <w:p w:rsidR="00E82D65" w:rsidRPr="00E82D65" w:rsidRDefault="00E82D65" w:rsidP="00827CB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FFB" w:rsidRDefault="00453D54" w:rsidP="0082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87FFB" w:rsidRPr="009B2B76" w:rsidRDefault="00453D54" w:rsidP="0082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став </w:t>
      </w:r>
      <w:r w:rsidRPr="006334EB">
        <w:rPr>
          <w:rFonts w:ascii="Times New Roman" w:hAnsi="Times New Roman" w:cs="Times New Roman"/>
          <w:sz w:val="24"/>
          <w:szCs w:val="24"/>
          <w:lang w:eastAsia="ar-SA"/>
        </w:rPr>
        <w:t>координаци</w:t>
      </w:r>
      <w:r w:rsidR="00E82D65">
        <w:rPr>
          <w:rFonts w:ascii="Times New Roman" w:hAnsi="Times New Roman" w:cs="Times New Roman"/>
          <w:sz w:val="24"/>
          <w:szCs w:val="24"/>
          <w:lang w:eastAsia="ar-SA"/>
        </w:rPr>
        <w:t>онной группы</w:t>
      </w:r>
      <w:r w:rsidR="00827C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34EB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«СОШ №11»</w:t>
      </w:r>
      <w:r w:rsidR="00E82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 введению </w:t>
      </w:r>
      <w:r w:rsidR="0001523E"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="00E82D65"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E82D65">
        <w:rPr>
          <w:rFonts w:ascii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2D65">
        <w:rPr>
          <w:rFonts w:ascii="Times New Roman" w:hAnsi="Times New Roman" w:cs="Times New Roman"/>
          <w:sz w:val="24"/>
          <w:szCs w:val="24"/>
        </w:rPr>
        <w:t>в МБОУ «СОШ №</w:t>
      </w:r>
      <w:r w:rsidR="00E82D65" w:rsidRPr="009B2B76">
        <w:rPr>
          <w:rFonts w:ascii="Times New Roman" w:hAnsi="Times New Roman" w:cs="Times New Roman"/>
          <w:sz w:val="24"/>
          <w:szCs w:val="24"/>
        </w:rPr>
        <w:t xml:space="preserve">11» </w:t>
      </w:r>
      <w:r w:rsidRPr="009B2B76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187FFB" w:rsidRDefault="00453D54" w:rsidP="0082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</w:t>
      </w:r>
      <w:r w:rsidR="00E82D65">
        <w:rPr>
          <w:rFonts w:ascii="Times New Roman" w:hAnsi="Times New Roman" w:cs="Times New Roman"/>
          <w:sz w:val="24"/>
          <w:szCs w:val="24"/>
          <w:lang w:eastAsia="ar-SA"/>
        </w:rPr>
        <w:t>оординационной групп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БОУ «СОШ №11» по введению </w:t>
      </w:r>
      <w:r w:rsidR="0001523E">
        <w:rPr>
          <w:rFonts w:ascii="Times New Roman" w:hAnsi="Times New Roman" w:cs="Times New Roman"/>
          <w:sz w:val="24"/>
          <w:szCs w:val="24"/>
          <w:lang w:eastAsia="ar-SA"/>
        </w:rPr>
        <w:t>ФО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01523E">
        <w:rPr>
          <w:rFonts w:ascii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бес</w:t>
      </w:r>
      <w:r w:rsidR="0001523E">
        <w:rPr>
          <w:rFonts w:ascii="Times New Roman" w:hAnsi="Times New Roman" w:cs="Times New Roman"/>
          <w:sz w:val="24"/>
          <w:szCs w:val="24"/>
          <w:lang w:eastAsia="ar-SA"/>
        </w:rPr>
        <w:t>печить общее управление введение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1523E">
        <w:rPr>
          <w:rFonts w:ascii="Times New Roman" w:hAnsi="Times New Roman" w:cs="Times New Roman"/>
          <w:sz w:val="24"/>
          <w:szCs w:val="24"/>
          <w:lang w:eastAsia="ar-SA"/>
        </w:rPr>
        <w:t>ФООП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D28" w:rsidRDefault="00453D54" w:rsidP="00635D2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D28">
        <w:rPr>
          <w:rFonts w:ascii="Times New Roman" w:hAnsi="Times New Roman" w:cs="Times New Roman"/>
          <w:sz w:val="24"/>
          <w:szCs w:val="24"/>
        </w:rPr>
        <w:t xml:space="preserve">3. </w:t>
      </w:r>
      <w:r w:rsidR="0001523E" w:rsidRPr="00635D28">
        <w:rPr>
          <w:rFonts w:ascii="Times New Roman" w:hAnsi="Times New Roman" w:cs="Times New Roman"/>
          <w:sz w:val="24"/>
          <w:szCs w:val="24"/>
        </w:rPr>
        <w:t>Назначить координаторами, ответственными за введение ФООП в</w:t>
      </w:r>
      <w:r w:rsidR="00635D28" w:rsidRPr="00635D28">
        <w:rPr>
          <w:rFonts w:ascii="Times New Roman" w:hAnsi="Times New Roman" w:cs="Times New Roman"/>
          <w:sz w:val="24"/>
          <w:szCs w:val="24"/>
        </w:rPr>
        <w:t xml:space="preserve"> МБОУ «СОШ №11» Богданову Н.В., Таратухину Е.А., заместителей директора.</w:t>
      </w:r>
    </w:p>
    <w:p w:rsidR="00187FFB" w:rsidRPr="009B2B76" w:rsidRDefault="00635D28" w:rsidP="00635D2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B76">
        <w:rPr>
          <w:rFonts w:ascii="Times New Roman" w:hAnsi="Times New Roman" w:cs="Times New Roman"/>
          <w:sz w:val="24"/>
          <w:szCs w:val="24"/>
        </w:rPr>
        <w:t xml:space="preserve">4. </w:t>
      </w:r>
      <w:r w:rsidRPr="009B2B76">
        <w:rPr>
          <w:rFonts w:ascii="Times New Roman" w:hAnsi="Times New Roman" w:cs="Times New Roman"/>
          <w:sz w:val="24"/>
          <w:szCs w:val="24"/>
          <w:lang w:eastAsia="ar-SA"/>
        </w:rPr>
        <w:t>Утвердить план мероприятий по введению Ф</w:t>
      </w:r>
      <w:r w:rsidR="00453D54" w:rsidRPr="009B2B76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9B2B76">
        <w:rPr>
          <w:rFonts w:ascii="Times New Roman" w:hAnsi="Times New Roman" w:cs="Times New Roman"/>
          <w:sz w:val="24"/>
          <w:szCs w:val="24"/>
          <w:lang w:eastAsia="ar-SA"/>
        </w:rPr>
        <w:t>ОП</w:t>
      </w:r>
      <w:r w:rsidR="00453D54" w:rsidRPr="009B2B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B2B76">
        <w:rPr>
          <w:rFonts w:ascii="Times New Roman" w:hAnsi="Times New Roman" w:cs="Times New Roman"/>
          <w:sz w:val="24"/>
          <w:szCs w:val="24"/>
          <w:lang w:eastAsia="ar-SA"/>
        </w:rPr>
        <w:t xml:space="preserve">в МБОУ «СОШ №11» </w:t>
      </w:r>
      <w:r w:rsidR="00453D54" w:rsidRPr="009B2B76">
        <w:rPr>
          <w:rFonts w:ascii="Times New Roman" w:hAnsi="Times New Roman" w:cs="Times New Roman"/>
          <w:sz w:val="24"/>
          <w:szCs w:val="24"/>
          <w:lang w:eastAsia="ar-SA"/>
        </w:rPr>
        <w:t>(приложение 2).</w:t>
      </w:r>
    </w:p>
    <w:p w:rsidR="00187FFB" w:rsidRPr="00635D28" w:rsidRDefault="00453D54" w:rsidP="00827C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5D28">
        <w:rPr>
          <w:rFonts w:ascii="Times New Roman" w:hAnsi="Times New Roman" w:cs="Times New Roman"/>
          <w:sz w:val="24"/>
          <w:szCs w:val="24"/>
          <w:lang w:eastAsia="ar-SA"/>
        </w:rPr>
        <w:t>4. Заместителям директора (Богданова Н.В., Тарат</w:t>
      </w:r>
      <w:r w:rsidR="006334EB" w:rsidRPr="00635D28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635D28">
        <w:rPr>
          <w:rFonts w:ascii="Times New Roman" w:hAnsi="Times New Roman" w:cs="Times New Roman"/>
          <w:sz w:val="24"/>
          <w:szCs w:val="24"/>
          <w:lang w:eastAsia="ar-SA"/>
        </w:rPr>
        <w:t>хина Е.А.):</w:t>
      </w:r>
    </w:p>
    <w:p w:rsidR="00187FFB" w:rsidRPr="00635D28" w:rsidRDefault="00453D54" w:rsidP="00827C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5D28">
        <w:rPr>
          <w:rFonts w:ascii="Times New Roman" w:hAnsi="Times New Roman" w:cs="Times New Roman"/>
          <w:sz w:val="24"/>
          <w:szCs w:val="24"/>
          <w:lang w:eastAsia="ar-SA"/>
        </w:rPr>
        <w:t xml:space="preserve">4.1. Осуществлять организационное и методическое обеспечение введения </w:t>
      </w:r>
      <w:r w:rsidR="00635D28" w:rsidRPr="00635D28">
        <w:rPr>
          <w:rFonts w:ascii="Times New Roman" w:hAnsi="Times New Roman" w:cs="Times New Roman"/>
          <w:sz w:val="24"/>
          <w:szCs w:val="24"/>
          <w:lang w:eastAsia="ar-SA"/>
        </w:rPr>
        <w:t>ФО</w:t>
      </w:r>
      <w:r w:rsidRPr="00635D28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635D28" w:rsidRPr="00635D28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635D2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87FFB" w:rsidRPr="00635D28" w:rsidRDefault="00453D54" w:rsidP="00827C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5D28">
        <w:rPr>
          <w:rFonts w:ascii="Times New Roman" w:hAnsi="Times New Roman" w:cs="Times New Roman"/>
          <w:sz w:val="24"/>
          <w:szCs w:val="24"/>
          <w:lang w:eastAsia="ar-SA"/>
        </w:rPr>
        <w:t>4.2. Обеспечить выполнение План</w:t>
      </w:r>
      <w:r w:rsidR="00635D28" w:rsidRPr="00635D28">
        <w:rPr>
          <w:rFonts w:ascii="Times New Roman" w:hAnsi="Times New Roman" w:cs="Times New Roman"/>
          <w:sz w:val="24"/>
          <w:szCs w:val="24"/>
          <w:lang w:eastAsia="ar-SA"/>
        </w:rPr>
        <w:t>а мероприятий по введению Ф</w:t>
      </w:r>
      <w:r w:rsidRPr="00635D28">
        <w:rPr>
          <w:rFonts w:ascii="Times New Roman" w:hAnsi="Times New Roman" w:cs="Times New Roman"/>
          <w:sz w:val="24"/>
          <w:szCs w:val="24"/>
          <w:lang w:eastAsia="ar-SA"/>
        </w:rPr>
        <w:t>ОО</w:t>
      </w:r>
      <w:r w:rsidR="00635D28" w:rsidRPr="00635D28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635D2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87FFB" w:rsidRPr="00635D28" w:rsidRDefault="00453D54" w:rsidP="00827C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5D28">
        <w:rPr>
          <w:rFonts w:ascii="Times New Roman" w:hAnsi="Times New Roman" w:cs="Times New Roman"/>
          <w:sz w:val="24"/>
          <w:szCs w:val="24"/>
          <w:lang w:eastAsia="ar-SA"/>
        </w:rPr>
        <w:t xml:space="preserve">4.3. Осуществлять информирование общественности по вопросам введения </w:t>
      </w:r>
      <w:r w:rsidR="00635D28" w:rsidRPr="00635D28">
        <w:rPr>
          <w:rFonts w:ascii="Times New Roman" w:hAnsi="Times New Roman" w:cs="Times New Roman"/>
          <w:sz w:val="24"/>
          <w:szCs w:val="24"/>
          <w:lang w:eastAsia="ar-SA"/>
        </w:rPr>
        <w:t xml:space="preserve">ФООП </w:t>
      </w:r>
      <w:r w:rsidRPr="00635D28">
        <w:rPr>
          <w:rFonts w:ascii="Times New Roman" w:hAnsi="Times New Roman" w:cs="Times New Roman"/>
          <w:sz w:val="24"/>
          <w:szCs w:val="24"/>
          <w:lang w:eastAsia="ar-SA"/>
        </w:rPr>
        <w:t>в МБОУ «СОШ №11» с использованием Интернет-ресурсов, средств массовой информации;</w:t>
      </w:r>
    </w:p>
    <w:p w:rsidR="00187FFB" w:rsidRPr="00635D28" w:rsidRDefault="00453D54" w:rsidP="00827C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D28">
        <w:rPr>
          <w:rFonts w:ascii="Times New Roman" w:hAnsi="Times New Roman" w:cs="Times New Roman"/>
          <w:sz w:val="24"/>
          <w:szCs w:val="24"/>
          <w:lang w:eastAsia="ar-SA"/>
        </w:rPr>
        <w:t>4.4.</w:t>
      </w:r>
      <w:r w:rsidR="00635D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5D28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ить обновление локальных актов и учебно-методической документации в соответствии с </w:t>
      </w:r>
      <w:r w:rsidR="00635D28" w:rsidRPr="00635D28">
        <w:rPr>
          <w:rFonts w:ascii="Times New Roman" w:hAnsi="Times New Roman" w:cs="Times New Roman"/>
          <w:sz w:val="24"/>
          <w:szCs w:val="24"/>
          <w:lang w:eastAsia="ar-SA"/>
        </w:rPr>
        <w:t>ФООП в срок до 15 июля 2023</w:t>
      </w:r>
      <w:r w:rsidRPr="00635D28">
        <w:rPr>
          <w:rFonts w:ascii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402880" w:rsidRPr="00A939BD" w:rsidRDefault="00453D54" w:rsidP="0040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D28">
        <w:rPr>
          <w:rFonts w:ascii="Times New Roman" w:hAnsi="Times New Roman" w:cs="Times New Roman"/>
          <w:sz w:val="24"/>
          <w:szCs w:val="24"/>
        </w:rPr>
        <w:t xml:space="preserve">5. </w:t>
      </w:r>
      <w:r w:rsidR="00635D28">
        <w:rPr>
          <w:rFonts w:ascii="Times New Roman" w:hAnsi="Times New Roman" w:cs="Times New Roman"/>
          <w:sz w:val="24"/>
          <w:szCs w:val="24"/>
        </w:rPr>
        <w:t xml:space="preserve">Утвердить состав рабочих групп по введению ФООП НОО, ООО, СОО </w:t>
      </w:r>
      <w:r w:rsidR="00402880">
        <w:rPr>
          <w:rFonts w:ascii="Times New Roman" w:hAnsi="Times New Roman" w:cs="Times New Roman"/>
          <w:sz w:val="24"/>
          <w:szCs w:val="24"/>
        </w:rPr>
        <w:t>в МБОУ «СОШ №11</w:t>
      </w:r>
      <w:r w:rsidR="00402880" w:rsidRPr="00A939BD">
        <w:rPr>
          <w:rFonts w:ascii="Times New Roman" w:hAnsi="Times New Roman" w:cs="Times New Roman"/>
          <w:sz w:val="24"/>
          <w:szCs w:val="24"/>
        </w:rPr>
        <w:t xml:space="preserve">» </w:t>
      </w:r>
      <w:r w:rsidR="00635D28" w:rsidRPr="00A939BD">
        <w:rPr>
          <w:rFonts w:ascii="Times New Roman" w:hAnsi="Times New Roman" w:cs="Times New Roman"/>
          <w:sz w:val="24"/>
          <w:szCs w:val="24"/>
        </w:rPr>
        <w:t>(приложение 3).</w:t>
      </w:r>
    </w:p>
    <w:p w:rsidR="00402880" w:rsidRPr="00402880" w:rsidRDefault="00635D28" w:rsidP="0040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80">
        <w:rPr>
          <w:rFonts w:ascii="Times New Roman" w:hAnsi="Times New Roman" w:cs="Times New Roman"/>
          <w:sz w:val="24"/>
          <w:szCs w:val="24"/>
        </w:rPr>
        <w:t xml:space="preserve">6. </w:t>
      </w:r>
      <w:r w:rsidR="00402880" w:rsidRPr="00402880">
        <w:rPr>
          <w:rFonts w:ascii="Times New Roman" w:hAnsi="Times New Roman" w:cs="Times New Roman"/>
          <w:sz w:val="24"/>
          <w:szCs w:val="24"/>
        </w:rPr>
        <w:t>Педагогическому коллективу школы оказывать содействие членам рабочей группы по разработке основных образовательных программ в соответствии с ФООП.</w:t>
      </w:r>
    </w:p>
    <w:p w:rsidR="00187FFB" w:rsidRPr="00635D28" w:rsidRDefault="00402880" w:rsidP="0082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53D54" w:rsidRPr="00635D28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Богданову Н.В., Таратухину Е.А., заместителей директора.</w:t>
      </w:r>
    </w:p>
    <w:p w:rsidR="00187FFB" w:rsidRDefault="00187FFB" w:rsidP="0082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FFB" w:rsidRDefault="00187FFB" w:rsidP="00827C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7FFB" w:rsidRDefault="00453D54" w:rsidP="00827C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«СОШ № 11»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Е.П.Дзюба</w:t>
      </w:r>
    </w:p>
    <w:p w:rsidR="00187FFB" w:rsidRDefault="00187FFB" w:rsidP="00827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7FFB" w:rsidRDefault="00453D54" w:rsidP="00827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187FFB" w:rsidRDefault="00187FFB" w:rsidP="00827CB5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3066"/>
      </w:tblGrid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А.А.Ансим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Н.Н.Кондратье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 xml:space="preserve">С.О.Рябчукова 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Н.Е. Артем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Н.В.Кондраше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В.И.Солдатенко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И.И.Батищ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Н.Ю.Кузнецо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С.В.Сутягин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Богдан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А.А. Куцеб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Е.А.Таратухина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Е.М.Буланц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К.С.Мартыно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Ж.Г.Тимошенко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В.Д.Волчк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И.Р.Миндубае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И.В.Трифонова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Л.В.Дрожж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Л.А.Монахо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С.В.Ульянова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Т.М.Жинк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Е.П.Назаро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С.А.Ченских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Л.А.Зацаренск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Л.М.Никищенк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С.Ю.Черепанова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Т.В.Зыбц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Т.А.Панари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Е.Ю.Чумак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Е.А.Иван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О.В.Плясо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 xml:space="preserve"> Ж.Ф.Шабарина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 xml:space="preserve">С.Ю.Качегин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М.В.Постно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И.Н.Шрамко</w:t>
            </w: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Н.В.Кирно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Л.Ф. Подгорно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С.И.Клопышк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В.В.Решетнико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80" w:rsidRPr="00402880" w:rsidTr="001E404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В.Л.Колб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80">
              <w:rPr>
                <w:rFonts w:ascii="Times New Roman" w:hAnsi="Times New Roman" w:cs="Times New Roman"/>
                <w:sz w:val="24"/>
                <w:szCs w:val="24"/>
              </w:rPr>
              <w:t>М.Н.Рябко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80" w:rsidRPr="00402880" w:rsidRDefault="00402880" w:rsidP="00402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880" w:rsidRPr="00402880" w:rsidRDefault="00402880" w:rsidP="00402880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  <w:sectPr w:rsidR="00402880" w:rsidRPr="0040288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87FFB" w:rsidRPr="00402880" w:rsidRDefault="00187FFB" w:rsidP="00402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87FFB" w:rsidRPr="00402880">
          <w:type w:val="continuous"/>
          <w:pgSz w:w="11906" w:h="16838"/>
          <w:pgMar w:top="851" w:right="851" w:bottom="1134" w:left="1701" w:header="709" w:footer="709" w:gutter="0"/>
          <w:cols w:num="3" w:space="708"/>
          <w:docGrid w:linePitch="360"/>
        </w:sectPr>
      </w:pPr>
    </w:p>
    <w:p w:rsidR="00187FFB" w:rsidRDefault="00187FFB" w:rsidP="00827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FB" w:rsidRDefault="00187FFB" w:rsidP="00827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FB" w:rsidRDefault="00187FFB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CB5" w:rsidRDefault="00827CB5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7FFB" w:rsidRPr="006334EB" w:rsidRDefault="00453D54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4E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87FFB" w:rsidRPr="006334EB" w:rsidRDefault="00402880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28.04.2023</w:t>
      </w:r>
      <w:r w:rsidR="00453D54" w:rsidRPr="006334E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51</w:t>
      </w:r>
    </w:p>
    <w:p w:rsidR="00187FFB" w:rsidRPr="006334EB" w:rsidRDefault="00187FFB" w:rsidP="00827CB5">
      <w:pPr>
        <w:tabs>
          <w:tab w:val="right" w:pos="793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FB" w:rsidRDefault="00402880" w:rsidP="00402880">
      <w:pPr>
        <w:tabs>
          <w:tab w:val="right" w:pos="793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остав координационной группы </w:t>
      </w:r>
      <w:r w:rsidR="00453D54">
        <w:rPr>
          <w:rFonts w:ascii="Times New Roman" w:hAnsi="Times New Roman" w:cs="Times New Roman"/>
          <w:b/>
          <w:bCs/>
          <w:sz w:val="24"/>
          <w:szCs w:val="24"/>
        </w:rPr>
        <w:t>МБОУ «СОШ №11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53D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о введению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ФООП</w:t>
      </w:r>
    </w:p>
    <w:p w:rsidR="00187FFB" w:rsidRDefault="00187FFB" w:rsidP="00827CB5">
      <w:pPr>
        <w:tabs>
          <w:tab w:val="right" w:pos="7938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187FFB">
        <w:tc>
          <w:tcPr>
            <w:tcW w:w="2376" w:type="dxa"/>
          </w:tcPr>
          <w:p w:rsidR="00187FFB" w:rsidRDefault="00453D54" w:rsidP="0082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Е.П.</w:t>
            </w:r>
          </w:p>
        </w:tc>
        <w:tc>
          <w:tcPr>
            <w:tcW w:w="7655" w:type="dxa"/>
          </w:tcPr>
          <w:p w:rsidR="00187FFB" w:rsidRDefault="00453D54" w:rsidP="0082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»</w:t>
            </w:r>
          </w:p>
        </w:tc>
      </w:tr>
      <w:tr w:rsidR="00187FFB">
        <w:tc>
          <w:tcPr>
            <w:tcW w:w="2376" w:type="dxa"/>
          </w:tcPr>
          <w:p w:rsidR="00187FFB" w:rsidRDefault="00453D54" w:rsidP="0082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В.</w:t>
            </w:r>
          </w:p>
        </w:tc>
        <w:tc>
          <w:tcPr>
            <w:tcW w:w="7655" w:type="dxa"/>
          </w:tcPr>
          <w:p w:rsidR="00187FFB" w:rsidRDefault="00453D54" w:rsidP="0082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ОУ «СОШ №11»</w:t>
            </w:r>
          </w:p>
        </w:tc>
      </w:tr>
      <w:tr w:rsidR="00187FFB">
        <w:tc>
          <w:tcPr>
            <w:tcW w:w="2376" w:type="dxa"/>
          </w:tcPr>
          <w:p w:rsidR="00187FFB" w:rsidRDefault="00453D54" w:rsidP="0082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тухина Е.А.</w:t>
            </w:r>
          </w:p>
        </w:tc>
        <w:tc>
          <w:tcPr>
            <w:tcW w:w="7655" w:type="dxa"/>
          </w:tcPr>
          <w:p w:rsidR="00187FFB" w:rsidRDefault="00453D54" w:rsidP="0082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ОУ «СОШ №11»</w:t>
            </w:r>
          </w:p>
        </w:tc>
      </w:tr>
      <w:tr w:rsidR="00187FFB">
        <w:tc>
          <w:tcPr>
            <w:tcW w:w="2376" w:type="dxa"/>
          </w:tcPr>
          <w:p w:rsidR="00187FFB" w:rsidRDefault="00453D54" w:rsidP="0082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ышко С.И.</w:t>
            </w:r>
          </w:p>
        </w:tc>
        <w:tc>
          <w:tcPr>
            <w:tcW w:w="7655" w:type="dxa"/>
          </w:tcPr>
          <w:p w:rsidR="00187FFB" w:rsidRDefault="00453D54" w:rsidP="0082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ОУ «СОШ №11»</w:t>
            </w:r>
          </w:p>
        </w:tc>
      </w:tr>
      <w:tr w:rsidR="00187FFB">
        <w:tc>
          <w:tcPr>
            <w:tcW w:w="2376" w:type="dxa"/>
          </w:tcPr>
          <w:p w:rsidR="00187FFB" w:rsidRDefault="00453D54" w:rsidP="0082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аренская Е.А.</w:t>
            </w:r>
          </w:p>
        </w:tc>
        <w:tc>
          <w:tcPr>
            <w:tcW w:w="7655" w:type="dxa"/>
          </w:tcPr>
          <w:p w:rsidR="00187FFB" w:rsidRDefault="00453D54" w:rsidP="0082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«СОШ №11»</w:t>
            </w:r>
          </w:p>
        </w:tc>
      </w:tr>
    </w:tbl>
    <w:p w:rsidR="00187FFB" w:rsidRDefault="00187FFB" w:rsidP="00827CB5">
      <w:pPr>
        <w:spacing w:after="0" w:line="240" w:lineRule="auto"/>
        <w:jc w:val="both"/>
      </w:pPr>
    </w:p>
    <w:p w:rsidR="00187FFB" w:rsidRDefault="00187FFB" w:rsidP="00827CB5">
      <w:pPr>
        <w:tabs>
          <w:tab w:val="right" w:pos="7938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AE4" w:rsidRPr="006334EB" w:rsidRDefault="00D25AE4" w:rsidP="00827CB5">
      <w:pPr>
        <w:tabs>
          <w:tab w:val="right" w:pos="7938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B" w:rsidRPr="006334EB" w:rsidRDefault="00453D54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4E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87FFB" w:rsidRPr="006334EB" w:rsidRDefault="00402880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28.04.2023</w:t>
      </w:r>
      <w:r w:rsidR="00453D54" w:rsidRPr="006334E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51</w:t>
      </w:r>
    </w:p>
    <w:p w:rsidR="00187FFB" w:rsidRPr="006334EB" w:rsidRDefault="00187FFB" w:rsidP="00827CB5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179" w:rsidRDefault="00402880" w:rsidP="009B2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453D54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по введению </w:t>
      </w: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53D54">
        <w:rPr>
          <w:rFonts w:ascii="Times New Roman" w:hAnsi="Times New Roman" w:cs="Times New Roman"/>
          <w:b/>
          <w:bCs/>
          <w:sz w:val="24"/>
          <w:szCs w:val="24"/>
        </w:rPr>
        <w:t>О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p w:rsidR="006F0179" w:rsidRDefault="006F0179" w:rsidP="00827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7FFB" w:rsidRDefault="00187FFB" w:rsidP="0082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4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3994"/>
        <w:gridCol w:w="1882"/>
        <w:gridCol w:w="2921"/>
      </w:tblGrid>
      <w:tr w:rsidR="00402880" w:rsidRPr="00D25AE4" w:rsidTr="006F0179">
        <w:trPr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FFB" w:rsidRPr="00D25AE4" w:rsidRDefault="00453D54" w:rsidP="008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FFB" w:rsidRPr="00D25AE4" w:rsidRDefault="00453D54" w:rsidP="008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FFB" w:rsidRPr="00D25AE4" w:rsidRDefault="00453D54" w:rsidP="008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FFB" w:rsidRPr="00D25AE4" w:rsidRDefault="00453D54" w:rsidP="008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402880" w:rsidRPr="00D25AE4">
        <w:trPr>
          <w:jc w:val="center"/>
        </w:trPr>
        <w:tc>
          <w:tcPr>
            <w:tcW w:w="953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26E" w:rsidRPr="00D25AE4" w:rsidRDefault="00453D54" w:rsidP="00F5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2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онно-управ</w:t>
            </w:r>
            <w:r w:rsidR="00F5026E" w:rsidRPr="00D2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ческое</w:t>
            </w:r>
            <w:r w:rsidR="008C6E7F" w:rsidRPr="00D2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етодическое</w:t>
            </w:r>
            <w:r w:rsidR="00F5026E" w:rsidRPr="00D2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еспечение введения ФООП</w:t>
            </w:r>
          </w:p>
          <w:p w:rsidR="00187FFB" w:rsidRPr="00D25AE4" w:rsidRDefault="00187FFB" w:rsidP="008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B76" w:rsidRPr="00D25AE4" w:rsidTr="006F0179">
        <w:trPr>
          <w:trHeight w:val="692"/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pStyle w:val="ad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совещаний по </w:t>
            </w:r>
            <w:r w:rsidRPr="00D25AE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онному и методическому сопровождению работы по введению ФООП</w:t>
            </w:r>
            <w:r w:rsidRPr="00D25A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pStyle w:val="ad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жеквартально, </w:t>
            </w:r>
          </w:p>
          <w:p w:rsidR="009B2B76" w:rsidRPr="00D25AE4" w:rsidRDefault="009B2B76" w:rsidP="009B2B76">
            <w:pPr>
              <w:pStyle w:val="ad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течение </w:t>
            </w:r>
          </w:p>
          <w:p w:rsidR="009B2B76" w:rsidRPr="00D25AE4" w:rsidRDefault="009B2B76" w:rsidP="009B2B76">
            <w:pPr>
              <w:pStyle w:val="ad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023-2025 годов </w:t>
            </w:r>
          </w:p>
          <w:p w:rsidR="009B2B76" w:rsidRPr="00D25AE4" w:rsidRDefault="009B2B76" w:rsidP="009B2B76">
            <w:pPr>
              <w:pStyle w:val="ad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отрены вопросы нормативно-правовой обеспеченности введения ФООП</w:t>
            </w:r>
          </w:p>
        </w:tc>
      </w:tr>
      <w:tr w:rsidR="009B2B76" w:rsidRPr="00D25AE4" w:rsidTr="006F0179">
        <w:trPr>
          <w:trHeight w:val="692"/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рабочей группы по обеспечению введения ФООП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-июль 2023 года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ы обязанности между членами рабочей группы по работе над разделами ООП</w:t>
            </w:r>
          </w:p>
        </w:tc>
      </w:tr>
      <w:tr w:rsidR="009B2B76" w:rsidRPr="00D25AE4" w:rsidTr="006F0179">
        <w:trPr>
          <w:trHeight w:val="692"/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тодических объединений по вопросам обеспечения введения ФООП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август, сентябрь 2023 года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по рассмотрению вопросов</w:t>
            </w:r>
          </w:p>
        </w:tc>
      </w:tr>
      <w:tr w:rsidR="009B2B76" w:rsidRPr="00D25AE4" w:rsidTr="006F0179">
        <w:trPr>
          <w:trHeight w:val="692"/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светительских мероприятий, направленных на повышение компетентности педагогов образовательной организации по введению ФООП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в соответствии с планом работы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е материалы, приказы о проведении мероприятий</w:t>
            </w:r>
          </w:p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B76" w:rsidRPr="00D25AE4" w:rsidTr="006F0179">
        <w:trPr>
          <w:trHeight w:val="692"/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тодического совета:</w:t>
            </w:r>
          </w:p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 к рабочим программам в соответствии с ФООП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3 года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методического совета</w:t>
            </w:r>
          </w:p>
        </w:tc>
      </w:tr>
      <w:tr w:rsidR="009B2B76" w:rsidRPr="00D25AE4" w:rsidTr="006F0179">
        <w:trPr>
          <w:trHeight w:val="692"/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сультационной методической поддержки педагогов по вопросам реализации ООП в соответствии с ФООП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2B76" w:rsidRPr="00D25AE4" w:rsidTr="00326F88">
        <w:trPr>
          <w:jc w:val="center"/>
        </w:trPr>
        <w:tc>
          <w:tcPr>
            <w:tcW w:w="953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Мониторинг готовности к введению ФООП</w:t>
            </w:r>
          </w:p>
        </w:tc>
      </w:tr>
      <w:tr w:rsidR="009B2B76" w:rsidRPr="00D25AE4" w:rsidTr="006F0179">
        <w:trPr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ов федерального, регионального, муниципального уровня, регламентирующих введение ФООП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документов по введению ФООП</w:t>
            </w:r>
          </w:p>
        </w:tc>
      </w:tr>
      <w:tr w:rsidR="009B2B76" w:rsidRPr="00D25AE4" w:rsidTr="006F0179">
        <w:trPr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амодиагностики готовности к введению ФООП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-июль 2023 года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фицитов</w:t>
            </w:r>
          </w:p>
        </w:tc>
      </w:tr>
      <w:tr w:rsidR="009B2B76" w:rsidRPr="00D25AE4">
        <w:trPr>
          <w:jc w:val="center"/>
        </w:trPr>
        <w:tc>
          <w:tcPr>
            <w:tcW w:w="953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адровое обеспечение введения ФООП</w:t>
            </w:r>
          </w:p>
        </w:tc>
      </w:tr>
      <w:tr w:rsidR="009B2B76" w:rsidRPr="00D25AE4" w:rsidTr="006F0179">
        <w:trPr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офессиональных затруднений педагогических работников образовательной организации в условиях введения ФООП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3г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спективного плана ПК</w:t>
            </w:r>
          </w:p>
        </w:tc>
      </w:tr>
      <w:tr w:rsidR="009B2B76" w:rsidRPr="00D25AE4" w:rsidTr="006F0179">
        <w:trPr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х работников, участвующих во введении ФООП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спективному плану ПК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2B76" w:rsidRPr="00D25AE4">
        <w:trPr>
          <w:jc w:val="center"/>
        </w:trPr>
        <w:tc>
          <w:tcPr>
            <w:tcW w:w="953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Информационное обеспечение введения ФООП</w:t>
            </w:r>
          </w:p>
        </w:tc>
      </w:tr>
      <w:tr w:rsidR="009B2B76" w:rsidRPr="00D25AE4" w:rsidTr="006F0179">
        <w:trPr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образовательной организации информационных материалов по введению и реализации ФООП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школы</w:t>
            </w:r>
          </w:p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B76" w:rsidRPr="00D25AE4" w:rsidTr="006F0179">
        <w:trPr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по воп</w:t>
            </w: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росам введения ФООП</w:t>
            </w:r>
          </w:p>
        </w:tc>
        <w:tc>
          <w:tcPr>
            <w:tcW w:w="1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-октябрь 2023</w:t>
            </w:r>
          </w:p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76" w:rsidRPr="00D25AE4" w:rsidRDefault="009B2B76" w:rsidP="009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собраний</w:t>
            </w:r>
          </w:p>
        </w:tc>
      </w:tr>
    </w:tbl>
    <w:p w:rsidR="00187FFB" w:rsidRPr="00D25AE4" w:rsidRDefault="00187FFB" w:rsidP="0082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B76" w:rsidRDefault="009B2B76" w:rsidP="009B2B7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2B76" w:rsidRDefault="009B2B76" w:rsidP="009B2B7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2B76" w:rsidRPr="006334EB" w:rsidRDefault="009B2B76" w:rsidP="009B2B76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9B2B76" w:rsidRPr="006334EB" w:rsidRDefault="009B2B76" w:rsidP="009B2B76">
      <w:pPr>
        <w:tabs>
          <w:tab w:val="right" w:pos="79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28.04.2023</w:t>
      </w:r>
      <w:r w:rsidRPr="006334E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51</w:t>
      </w:r>
    </w:p>
    <w:p w:rsidR="009B2B76" w:rsidRDefault="009B2B76" w:rsidP="009B2B76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B2B76" w:rsidRDefault="009B2B76" w:rsidP="009B2B7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2B76" w:rsidRDefault="009B2B76" w:rsidP="00D25AE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B76">
        <w:rPr>
          <w:rFonts w:ascii="Times New Roman" w:hAnsi="Times New Roman" w:cs="Times New Roman"/>
          <w:b/>
          <w:sz w:val="24"/>
          <w:szCs w:val="24"/>
        </w:rPr>
        <w:t>С</w:t>
      </w:r>
      <w:r w:rsidR="00D25AE4">
        <w:rPr>
          <w:rFonts w:ascii="Times New Roman" w:hAnsi="Times New Roman" w:cs="Times New Roman"/>
          <w:b/>
          <w:sz w:val="24"/>
          <w:szCs w:val="24"/>
        </w:rPr>
        <w:t>остав рабочей</w:t>
      </w:r>
      <w:r w:rsidRPr="009B2B76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D25AE4">
        <w:rPr>
          <w:rFonts w:ascii="Times New Roman" w:hAnsi="Times New Roman" w:cs="Times New Roman"/>
          <w:b/>
          <w:sz w:val="24"/>
          <w:szCs w:val="24"/>
        </w:rPr>
        <w:t>ы по введению ФООП НОО</w:t>
      </w:r>
    </w:p>
    <w:p w:rsidR="00187FFB" w:rsidRDefault="00187FFB" w:rsidP="009B2B7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6804"/>
      </w:tblGrid>
      <w:tr w:rsidR="00D25AE4" w:rsidRPr="00EE7A82" w:rsidTr="00D25AE4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25AE4" w:rsidRPr="00EE7A82" w:rsidTr="00D25AE4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Богданова Н.В.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25AE4" w:rsidRPr="00EE7A82" w:rsidTr="00D25AE4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Клопышко</w:t>
            </w: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25AE4" w:rsidRPr="00EE7A82" w:rsidTr="00D25AE4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Зацаренская Л.А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25AE4" w:rsidRPr="00EE7A82" w:rsidTr="00D25AE4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ых классов</w:t>
            </w:r>
          </w:p>
        </w:tc>
      </w:tr>
      <w:tr w:rsidR="00D25AE4" w:rsidRPr="00EE7A82" w:rsidTr="00D25AE4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Кузнецова Н.Ю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Методист, учитель начальных классов</w:t>
            </w:r>
          </w:p>
        </w:tc>
      </w:tr>
      <w:tr w:rsidR="00D25AE4" w:rsidRPr="004052BF" w:rsidTr="00D25AE4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Ченских С.А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иностранных языков</w:t>
            </w:r>
          </w:p>
        </w:tc>
      </w:tr>
      <w:tr w:rsidR="00D25AE4" w:rsidRPr="004052BF" w:rsidTr="00D25AE4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Шрамко И.Н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физической культуры и ОБЖ</w:t>
            </w:r>
          </w:p>
        </w:tc>
      </w:tr>
      <w:tr w:rsidR="00D25AE4" w:rsidRPr="004052BF" w:rsidTr="00D25AE4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Кирнос Н.В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технологии и предметов эстетического цикла.</w:t>
            </w:r>
          </w:p>
        </w:tc>
      </w:tr>
      <w:tr w:rsidR="00D25AE4" w:rsidRPr="004052BF" w:rsidTr="00D25AE4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Провозина Ю.М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25AE4" w:rsidRPr="00EE7A82" w:rsidTr="00D25AE4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Тимошенко Ж.Г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D25AE4" w:rsidRDefault="00D25AE4" w:rsidP="009B2B7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AE4" w:rsidRDefault="00D25AE4" w:rsidP="00D25AE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B76">
        <w:rPr>
          <w:rFonts w:ascii="Times New Roman" w:hAnsi="Times New Roman" w:cs="Times New Roman"/>
          <w:b/>
          <w:sz w:val="24"/>
          <w:szCs w:val="24"/>
        </w:rPr>
        <w:t>Состав рабо</w:t>
      </w:r>
      <w:r>
        <w:rPr>
          <w:rFonts w:ascii="Times New Roman" w:hAnsi="Times New Roman" w:cs="Times New Roman"/>
          <w:b/>
          <w:sz w:val="24"/>
          <w:szCs w:val="24"/>
        </w:rPr>
        <w:t xml:space="preserve">чей группы по введению ФООП </w:t>
      </w:r>
      <w:r w:rsidRPr="009B2B76">
        <w:rPr>
          <w:rFonts w:ascii="Times New Roman" w:hAnsi="Times New Roman" w:cs="Times New Roman"/>
          <w:b/>
          <w:sz w:val="24"/>
          <w:szCs w:val="24"/>
        </w:rPr>
        <w:t>ООО, СОО</w:t>
      </w:r>
    </w:p>
    <w:p w:rsidR="00D25AE4" w:rsidRDefault="00D25AE4" w:rsidP="009B2B7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6804"/>
      </w:tblGrid>
      <w:tr w:rsidR="00D25AE4" w:rsidRPr="00EE7A82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25AE4" w:rsidRPr="00EE7A82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Богданова Н.В.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25AE4" w:rsidRPr="00EE7A82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Таратухина Е.А.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D25AE4" w:rsidRPr="00EE7A82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Зацаренская Л.А.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25AE4" w:rsidRPr="00EE7A82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КлопышкоС.И.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25AE4" w:rsidRPr="004052BF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Панарина Т.А.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естественно-математического цикла</w:t>
            </w:r>
          </w:p>
        </w:tc>
      </w:tr>
      <w:tr w:rsidR="00D25AE4" w:rsidRPr="004052BF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Ченских С.А.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иностранных языков</w:t>
            </w:r>
          </w:p>
        </w:tc>
      </w:tr>
      <w:tr w:rsidR="00D25AE4" w:rsidRPr="004052BF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Ансимова А.А.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предметов филолого-исторического цикла</w:t>
            </w:r>
          </w:p>
        </w:tc>
      </w:tr>
      <w:tr w:rsidR="00D25AE4" w:rsidRPr="004052BF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Шрамко И.Н.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физической культуры и ОБЖ</w:t>
            </w:r>
          </w:p>
        </w:tc>
      </w:tr>
      <w:tr w:rsidR="00D25AE4" w:rsidRPr="004052BF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Кирнос Н.В.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технологии и предметов эстетического цикла.</w:t>
            </w:r>
          </w:p>
        </w:tc>
      </w:tr>
      <w:tr w:rsidR="00D25AE4" w:rsidRPr="004052BF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Никищенко Л.М.</w:t>
            </w:r>
          </w:p>
        </w:tc>
        <w:tc>
          <w:tcPr>
            <w:tcW w:w="6804" w:type="dxa"/>
          </w:tcPr>
          <w:p w:rsidR="00D25AE4" w:rsidRPr="00D25AE4" w:rsidRDefault="00D25AE4" w:rsidP="0046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D25AE4" w:rsidRPr="004052BF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Шабарина Ж.Ф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Методист, учитель иностранного языка</w:t>
            </w:r>
          </w:p>
        </w:tc>
      </w:tr>
      <w:tr w:rsidR="00A939BD" w:rsidRPr="004052BF" w:rsidTr="00A939BD">
        <w:tc>
          <w:tcPr>
            <w:tcW w:w="709" w:type="dxa"/>
            <w:tcBorders>
              <w:right w:val="single" w:sz="4" w:space="0" w:color="auto"/>
            </w:tcBorders>
          </w:tcPr>
          <w:p w:rsidR="00A939BD" w:rsidRPr="00D25AE4" w:rsidRDefault="00A939BD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939BD" w:rsidRPr="00D25AE4" w:rsidRDefault="00A939BD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ева Н.В.</w:t>
            </w:r>
          </w:p>
        </w:tc>
        <w:tc>
          <w:tcPr>
            <w:tcW w:w="6804" w:type="dxa"/>
          </w:tcPr>
          <w:p w:rsidR="00A939BD" w:rsidRPr="00D25AE4" w:rsidRDefault="00A939BD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939BD" w:rsidRPr="004052BF" w:rsidTr="00A939BD">
        <w:tc>
          <w:tcPr>
            <w:tcW w:w="709" w:type="dxa"/>
            <w:tcBorders>
              <w:right w:val="single" w:sz="4" w:space="0" w:color="auto"/>
            </w:tcBorders>
          </w:tcPr>
          <w:p w:rsidR="00A939BD" w:rsidRPr="00D25AE4" w:rsidRDefault="00A939BD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939BD" w:rsidRDefault="00A939BD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убаев И.Р.</w:t>
            </w:r>
          </w:p>
        </w:tc>
        <w:tc>
          <w:tcPr>
            <w:tcW w:w="6804" w:type="dxa"/>
          </w:tcPr>
          <w:p w:rsidR="00A939BD" w:rsidRDefault="00A939BD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D25AE4" w:rsidRPr="00EE7A82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Провозина Ю.М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25AE4" w:rsidRPr="00EE7A82" w:rsidTr="00A939BD">
        <w:tc>
          <w:tcPr>
            <w:tcW w:w="709" w:type="dxa"/>
            <w:tcBorders>
              <w:right w:val="single" w:sz="4" w:space="0" w:color="auto"/>
            </w:tcBorders>
          </w:tcPr>
          <w:p w:rsidR="00D25AE4" w:rsidRPr="00D25AE4" w:rsidRDefault="00D25AE4" w:rsidP="00D25AE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Тимошенко Ж.Г.</w:t>
            </w:r>
          </w:p>
        </w:tc>
        <w:tc>
          <w:tcPr>
            <w:tcW w:w="6804" w:type="dxa"/>
          </w:tcPr>
          <w:p w:rsidR="00D25AE4" w:rsidRPr="00D25AE4" w:rsidRDefault="00D25AE4" w:rsidP="00D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D25AE4" w:rsidRPr="009B2B76" w:rsidRDefault="00D25AE4" w:rsidP="009B2B7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25AE4" w:rsidRPr="009B2B76" w:rsidSect="00AB722E"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3B" w:rsidRDefault="00294D3B">
      <w:pPr>
        <w:spacing w:line="240" w:lineRule="auto"/>
      </w:pPr>
      <w:r>
        <w:separator/>
      </w:r>
    </w:p>
  </w:endnote>
  <w:endnote w:type="continuationSeparator" w:id="0">
    <w:p w:rsidR="00294D3B" w:rsidRDefault="00294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itstream Vera Sans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3B" w:rsidRDefault="00294D3B">
      <w:pPr>
        <w:spacing w:after="0"/>
      </w:pPr>
      <w:r>
        <w:separator/>
      </w:r>
    </w:p>
  </w:footnote>
  <w:footnote w:type="continuationSeparator" w:id="0">
    <w:p w:rsidR="00294D3B" w:rsidRDefault="00294D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61718"/>
    <w:multiLevelType w:val="hybridMultilevel"/>
    <w:tmpl w:val="61BE4F96"/>
    <w:lvl w:ilvl="0" w:tplc="3B548E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503DD"/>
    <w:multiLevelType w:val="hybridMultilevel"/>
    <w:tmpl w:val="D48488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0900B1"/>
    <w:multiLevelType w:val="hybridMultilevel"/>
    <w:tmpl w:val="61BE4F96"/>
    <w:lvl w:ilvl="0" w:tplc="3B548E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370B2"/>
    <w:multiLevelType w:val="hybridMultilevel"/>
    <w:tmpl w:val="6D0A894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733"/>
    <w:rsid w:val="00010F17"/>
    <w:rsid w:val="000110B6"/>
    <w:rsid w:val="0001523E"/>
    <w:rsid w:val="000712BD"/>
    <w:rsid w:val="00072DC2"/>
    <w:rsid w:val="0008745F"/>
    <w:rsid w:val="000D3076"/>
    <w:rsid w:val="000F4733"/>
    <w:rsid w:val="00105485"/>
    <w:rsid w:val="00106781"/>
    <w:rsid w:val="00117B25"/>
    <w:rsid w:val="00134236"/>
    <w:rsid w:val="001677A5"/>
    <w:rsid w:val="00185525"/>
    <w:rsid w:val="00187FFB"/>
    <w:rsid w:val="001D40C0"/>
    <w:rsid w:val="001E087F"/>
    <w:rsid w:val="001E15B6"/>
    <w:rsid w:val="001E4D5C"/>
    <w:rsid w:val="001F01CD"/>
    <w:rsid w:val="00233110"/>
    <w:rsid w:val="00236EE1"/>
    <w:rsid w:val="00262350"/>
    <w:rsid w:val="00267104"/>
    <w:rsid w:val="00270754"/>
    <w:rsid w:val="002708FD"/>
    <w:rsid w:val="0027417C"/>
    <w:rsid w:val="00283D17"/>
    <w:rsid w:val="00294D3B"/>
    <w:rsid w:val="002A0FFF"/>
    <w:rsid w:val="002A77B1"/>
    <w:rsid w:val="002E01D9"/>
    <w:rsid w:val="002E17B0"/>
    <w:rsid w:val="00314EA0"/>
    <w:rsid w:val="0032066E"/>
    <w:rsid w:val="003408C3"/>
    <w:rsid w:val="0035408F"/>
    <w:rsid w:val="00360006"/>
    <w:rsid w:val="00362BA8"/>
    <w:rsid w:val="00376126"/>
    <w:rsid w:val="003C7C75"/>
    <w:rsid w:val="003F51F9"/>
    <w:rsid w:val="00402880"/>
    <w:rsid w:val="00453D54"/>
    <w:rsid w:val="00457BBC"/>
    <w:rsid w:val="0047145E"/>
    <w:rsid w:val="0049539C"/>
    <w:rsid w:val="004A1B46"/>
    <w:rsid w:val="004A3638"/>
    <w:rsid w:val="004A5B08"/>
    <w:rsid w:val="004D1AD9"/>
    <w:rsid w:val="004F118E"/>
    <w:rsid w:val="005068C2"/>
    <w:rsid w:val="005141EC"/>
    <w:rsid w:val="005171F0"/>
    <w:rsid w:val="0052176B"/>
    <w:rsid w:val="0052523E"/>
    <w:rsid w:val="00532B4D"/>
    <w:rsid w:val="00566C80"/>
    <w:rsid w:val="00592FC5"/>
    <w:rsid w:val="00594710"/>
    <w:rsid w:val="005A5A90"/>
    <w:rsid w:val="005C79EE"/>
    <w:rsid w:val="00605F30"/>
    <w:rsid w:val="006334EB"/>
    <w:rsid w:val="00635D28"/>
    <w:rsid w:val="006406AA"/>
    <w:rsid w:val="00653E80"/>
    <w:rsid w:val="00696D45"/>
    <w:rsid w:val="006C0554"/>
    <w:rsid w:val="006E4AE6"/>
    <w:rsid w:val="006F0179"/>
    <w:rsid w:val="00700DA0"/>
    <w:rsid w:val="00703B1E"/>
    <w:rsid w:val="00734F1D"/>
    <w:rsid w:val="00743390"/>
    <w:rsid w:val="00782B44"/>
    <w:rsid w:val="00790301"/>
    <w:rsid w:val="007A3514"/>
    <w:rsid w:val="007A43DF"/>
    <w:rsid w:val="007C5F9A"/>
    <w:rsid w:val="007D43A4"/>
    <w:rsid w:val="007F7B97"/>
    <w:rsid w:val="00827CB5"/>
    <w:rsid w:val="008314FA"/>
    <w:rsid w:val="008916CC"/>
    <w:rsid w:val="0089205E"/>
    <w:rsid w:val="00893416"/>
    <w:rsid w:val="0089662E"/>
    <w:rsid w:val="008A6570"/>
    <w:rsid w:val="008C6E7F"/>
    <w:rsid w:val="008E37CD"/>
    <w:rsid w:val="00900149"/>
    <w:rsid w:val="00905512"/>
    <w:rsid w:val="00925A70"/>
    <w:rsid w:val="00926A43"/>
    <w:rsid w:val="00964B1F"/>
    <w:rsid w:val="00976A44"/>
    <w:rsid w:val="00980A94"/>
    <w:rsid w:val="009872D1"/>
    <w:rsid w:val="00995465"/>
    <w:rsid w:val="009A79D0"/>
    <w:rsid w:val="009B2B76"/>
    <w:rsid w:val="009D1FA4"/>
    <w:rsid w:val="009E555A"/>
    <w:rsid w:val="009F79CE"/>
    <w:rsid w:val="00A41B5F"/>
    <w:rsid w:val="00A420E8"/>
    <w:rsid w:val="00A62E9A"/>
    <w:rsid w:val="00A71456"/>
    <w:rsid w:val="00A75EEF"/>
    <w:rsid w:val="00A939BD"/>
    <w:rsid w:val="00AB4680"/>
    <w:rsid w:val="00AB6451"/>
    <w:rsid w:val="00AB722E"/>
    <w:rsid w:val="00AE4888"/>
    <w:rsid w:val="00B01772"/>
    <w:rsid w:val="00B05E7A"/>
    <w:rsid w:val="00B15E07"/>
    <w:rsid w:val="00B17C39"/>
    <w:rsid w:val="00B40157"/>
    <w:rsid w:val="00B53268"/>
    <w:rsid w:val="00B675DF"/>
    <w:rsid w:val="00B764ED"/>
    <w:rsid w:val="00B92D6F"/>
    <w:rsid w:val="00BA36CF"/>
    <w:rsid w:val="00BB6B94"/>
    <w:rsid w:val="00BC1BA2"/>
    <w:rsid w:val="00BD0869"/>
    <w:rsid w:val="00BD791B"/>
    <w:rsid w:val="00BE1C48"/>
    <w:rsid w:val="00BF1C86"/>
    <w:rsid w:val="00C02B84"/>
    <w:rsid w:val="00C21589"/>
    <w:rsid w:val="00C512DE"/>
    <w:rsid w:val="00C5773A"/>
    <w:rsid w:val="00C6467A"/>
    <w:rsid w:val="00C65C25"/>
    <w:rsid w:val="00C80708"/>
    <w:rsid w:val="00CD1CED"/>
    <w:rsid w:val="00CD4B00"/>
    <w:rsid w:val="00CD59B1"/>
    <w:rsid w:val="00D0140B"/>
    <w:rsid w:val="00D10CF8"/>
    <w:rsid w:val="00D15522"/>
    <w:rsid w:val="00D24924"/>
    <w:rsid w:val="00D25AE4"/>
    <w:rsid w:val="00D364A6"/>
    <w:rsid w:val="00D405E6"/>
    <w:rsid w:val="00D41427"/>
    <w:rsid w:val="00D447B7"/>
    <w:rsid w:val="00D55F98"/>
    <w:rsid w:val="00D572D2"/>
    <w:rsid w:val="00D57B0B"/>
    <w:rsid w:val="00D82FD3"/>
    <w:rsid w:val="00DC231D"/>
    <w:rsid w:val="00DD1EFF"/>
    <w:rsid w:val="00E13EBB"/>
    <w:rsid w:val="00E14B59"/>
    <w:rsid w:val="00E15B44"/>
    <w:rsid w:val="00E25ADB"/>
    <w:rsid w:val="00E272B7"/>
    <w:rsid w:val="00E31E89"/>
    <w:rsid w:val="00E31F8D"/>
    <w:rsid w:val="00E46C1D"/>
    <w:rsid w:val="00E55F9A"/>
    <w:rsid w:val="00E82D65"/>
    <w:rsid w:val="00EA72F0"/>
    <w:rsid w:val="00EB4B58"/>
    <w:rsid w:val="00EC6D31"/>
    <w:rsid w:val="00EC7594"/>
    <w:rsid w:val="00ED457B"/>
    <w:rsid w:val="00F06E40"/>
    <w:rsid w:val="00F12AD7"/>
    <w:rsid w:val="00F25BA1"/>
    <w:rsid w:val="00F321F1"/>
    <w:rsid w:val="00F32573"/>
    <w:rsid w:val="00F5026E"/>
    <w:rsid w:val="00F66DD1"/>
    <w:rsid w:val="00FA64D8"/>
    <w:rsid w:val="7CD6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B01C"/>
  <w15:docId w15:val="{F36DED34-9A69-44B5-8C81-E0D8AF8C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2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72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AB722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AB722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B722E"/>
    <w:pPr>
      <w:ind w:left="720"/>
      <w:contextualSpacing/>
    </w:pPr>
  </w:style>
  <w:style w:type="table" w:customStyle="1" w:styleId="1">
    <w:name w:val="Сетка таблицы1"/>
    <w:basedOn w:val="a1"/>
    <w:uiPriority w:val="59"/>
    <w:qFormat/>
    <w:rsid w:val="00AB722E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AB722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qFormat/>
    <w:rsid w:val="00AB722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AB722E"/>
    <w:pPr>
      <w:widowControl w:val="0"/>
      <w:suppressAutoHyphens/>
      <w:spacing w:after="120" w:line="240" w:lineRule="auto"/>
      <w:textAlignment w:val="baseline"/>
    </w:pPr>
    <w:rPr>
      <w:rFonts w:ascii="Times New Roman" w:eastAsia="Bitstream Vera Sans" w:hAnsi="Times New Roman" w:cs="Bitstream Vera Sans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AB722E"/>
    <w:pPr>
      <w:suppressAutoHyphens/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722E"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72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11">
    <w:name w:val="Основной текст1"/>
    <w:rsid w:val="00AB72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uiPriority w:val="99"/>
    <w:qFormat/>
    <w:rsid w:val="00AB722E"/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qFormat/>
    <w:rsid w:val="00AB722E"/>
    <w:pPr>
      <w:widowControl w:val="0"/>
      <w:spacing w:before="60" w:after="420" w:line="240" w:lineRule="atLeast"/>
      <w:jc w:val="center"/>
    </w:pPr>
    <w:rPr>
      <w:b/>
      <w:bCs/>
      <w:sz w:val="23"/>
      <w:szCs w:val="23"/>
    </w:rPr>
  </w:style>
  <w:style w:type="character" w:customStyle="1" w:styleId="12">
    <w:name w:val="Основной текст Знак1"/>
    <w:uiPriority w:val="99"/>
    <w:rsid w:val="00AB722E"/>
    <w:rPr>
      <w:rFonts w:ascii="Times New Roman" w:hAnsi="Times New Roman" w:cs="Times New Roman"/>
      <w:sz w:val="23"/>
      <w:szCs w:val="23"/>
      <w:u w:val="none"/>
    </w:rPr>
  </w:style>
  <w:style w:type="paragraph" w:styleId="aa">
    <w:name w:val="Body Text Indent"/>
    <w:basedOn w:val="a"/>
    <w:link w:val="ab"/>
    <w:semiHidden/>
    <w:rsid w:val="006F0179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semiHidden/>
    <w:rsid w:val="006F01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Другое_"/>
    <w:link w:val="ad"/>
    <w:rsid w:val="006F0179"/>
    <w:rPr>
      <w:sz w:val="22"/>
      <w:szCs w:val="22"/>
    </w:rPr>
  </w:style>
  <w:style w:type="paragraph" w:customStyle="1" w:styleId="ad">
    <w:name w:val="Другое"/>
    <w:basedOn w:val="a"/>
    <w:link w:val="ac"/>
    <w:rsid w:val="006F0179"/>
    <w:pPr>
      <w:widowControl w:val="0"/>
      <w:spacing w:after="0" w:line="252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F922-0CDD-412E-A051-18A4838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1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</dc:creator>
  <cp:lastModifiedBy>RePack by Diakov</cp:lastModifiedBy>
  <cp:revision>53</cp:revision>
  <cp:lastPrinted>2022-08-24T08:25:00Z</cp:lastPrinted>
  <dcterms:created xsi:type="dcterms:W3CDTF">2022-02-15T09:40:00Z</dcterms:created>
  <dcterms:modified xsi:type="dcterms:W3CDTF">2023-06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E9D4146CBFE04A108F2712068BF2540B</vt:lpwstr>
  </property>
</Properties>
</file>